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465E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5C74">
        <w:rPr>
          <w:rFonts w:ascii="Arial" w:hAnsi="Arial" w:cs="Arial"/>
          <w:sz w:val="24"/>
          <w:szCs w:val="24"/>
        </w:rPr>
        <w:t>José Luiz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A334B5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8449D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9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706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CAD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07E2E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7A2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13B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3254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5A1B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11C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580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2A6A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63C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D7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EF7A55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49D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8:09:00Z</dcterms:created>
  <dcterms:modified xsi:type="dcterms:W3CDTF">2024-04-26T18:09:00Z</dcterms:modified>
</cp:coreProperties>
</file>